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C" w:rsidRPr="00ED5305" w:rsidRDefault="0004722C" w:rsidP="00ED5305">
      <w:pPr>
        <w:tabs>
          <w:tab w:val="left" w:pos="2130"/>
          <w:tab w:val="left" w:pos="43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9648C5" w:rsidRPr="009648C5" w:rsidRDefault="009648C5" w:rsidP="009648C5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</w:t>
      </w:r>
      <w:r w:rsidRPr="003F71F2">
        <w:rPr>
          <w:rFonts w:ascii="Arial" w:hAnsi="Arial" w:cs="Arial"/>
        </w:rPr>
        <w:t xml:space="preserve"> настроить обм</w:t>
      </w:r>
      <w:r w:rsidR="007D6EF0">
        <w:rPr>
          <w:rFonts w:ascii="Arial" w:hAnsi="Arial" w:cs="Arial"/>
        </w:rPr>
        <w:t xml:space="preserve">ен с сайтом (данные сайта хранятся в базе данных </w:t>
      </w:r>
      <w:r w:rsidR="007D6EF0">
        <w:rPr>
          <w:rFonts w:ascii="Arial" w:hAnsi="Arial" w:cs="Arial"/>
          <w:lang w:val="en-US"/>
        </w:rPr>
        <w:t>MySQL</w:t>
      </w:r>
      <w:r w:rsidRPr="003F71F2">
        <w:rPr>
          <w:rFonts w:ascii="Arial" w:hAnsi="Arial" w:cs="Arial"/>
        </w:rPr>
        <w:t xml:space="preserve">) с теми же возможностями, </w:t>
      </w:r>
      <w:r>
        <w:rPr>
          <w:rFonts w:ascii="Arial" w:hAnsi="Arial" w:cs="Arial"/>
        </w:rPr>
        <w:t>которые используются при стандартном</w:t>
      </w:r>
      <w:r w:rsidRPr="003F71F2">
        <w:rPr>
          <w:rFonts w:ascii="Arial" w:hAnsi="Arial" w:cs="Arial"/>
        </w:rPr>
        <w:t xml:space="preserve"> обмен</w:t>
      </w:r>
      <w:r>
        <w:rPr>
          <w:rFonts w:ascii="Arial" w:hAnsi="Arial" w:cs="Arial"/>
        </w:rPr>
        <w:t>е.</w:t>
      </w:r>
    </w:p>
    <w:p w:rsidR="00017CDA" w:rsidRDefault="009648C5" w:rsidP="003F71F2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Справочник «Настройка обмена с с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айтом»</w:t>
      </w:r>
    </w:p>
    <w:p w:rsidR="008D4E69" w:rsidRDefault="009648C5" w:rsidP="009648C5">
      <w:pPr>
        <w:tabs>
          <w:tab w:val="left" w:pos="-284"/>
        </w:tabs>
        <w:jc w:val="both"/>
        <w:rPr>
          <w:rFonts w:ascii="Arial" w:hAnsi="Arial" w:cs="Arial"/>
        </w:rPr>
      </w:pPr>
      <w:r w:rsidRPr="009648C5">
        <w:rPr>
          <w:rFonts w:ascii="Arial" w:hAnsi="Arial" w:cs="Arial"/>
        </w:rPr>
        <w:t>Необходимо создать справочник «Настройка обмена с сайтом»</w:t>
      </w:r>
      <w:r>
        <w:rPr>
          <w:rFonts w:ascii="Arial" w:hAnsi="Arial" w:cs="Arial"/>
        </w:rPr>
        <w:t>, в котором должны быть предусмотрены реквизиты</w:t>
      </w:r>
      <w:r w:rsidR="008D4E69">
        <w:rPr>
          <w:rFonts w:ascii="Arial" w:hAnsi="Arial" w:cs="Arial"/>
        </w:rPr>
        <w:t>:</w:t>
      </w:r>
    </w:p>
    <w:p w:rsidR="008D4E69" w:rsidRDefault="009648C5" w:rsidP="008D4E69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становки </w:t>
      </w:r>
      <w:r w:rsidR="007D6EF0">
        <w:rPr>
          <w:rFonts w:ascii="Arial" w:hAnsi="Arial" w:cs="Arial"/>
        </w:rPr>
        <w:t>механизма отборов номенклатуры по группам номенклатуры и другим реквизитам;</w:t>
      </w:r>
    </w:p>
    <w:p w:rsidR="008D4E69" w:rsidRDefault="008D4E69" w:rsidP="008D4E69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7D6EF0">
        <w:rPr>
          <w:rFonts w:ascii="Arial" w:hAnsi="Arial" w:cs="Arial"/>
        </w:rPr>
        <w:t>автоматического заполнения значений документа «Заказ покупателя» (загружаемых с сайта)</w:t>
      </w:r>
    </w:p>
    <w:p w:rsidR="007D6EF0" w:rsidRDefault="007D6EF0" w:rsidP="008D4E69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необходимые реквизиты.</w:t>
      </w:r>
    </w:p>
    <w:p w:rsidR="00C57310" w:rsidRDefault="009648C5" w:rsidP="00C57310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 w:rsidRPr="009648C5">
        <w:rPr>
          <w:rFonts w:ascii="Arial" w:hAnsi="Arial" w:cs="Arial"/>
          <w:b/>
          <w:sz w:val="24"/>
          <w:szCs w:val="24"/>
        </w:rPr>
        <w:t>2. Обработка «Обмен с сайтом»</w:t>
      </w:r>
    </w:p>
    <w:p w:rsidR="008D4E69" w:rsidRDefault="009648C5" w:rsidP="00C57310">
      <w:pPr>
        <w:tabs>
          <w:tab w:val="left" w:pos="-284"/>
        </w:tabs>
        <w:jc w:val="both"/>
        <w:rPr>
          <w:rFonts w:ascii="Arial" w:hAnsi="Arial" w:cs="Arial"/>
        </w:rPr>
      </w:pPr>
      <w:r w:rsidRPr="009648C5">
        <w:rPr>
          <w:rFonts w:ascii="Arial" w:hAnsi="Arial" w:cs="Arial"/>
        </w:rPr>
        <w:t>Необходимо создать обработку «Обмен с сайтом», которая будет производить выгрузку на сайт и загрузку с сайта в соответствии с установленными настройками в справочнике «Настройка обмена с сайтом».</w:t>
      </w:r>
    </w:p>
    <w:p w:rsidR="008D4E69" w:rsidRPr="009648C5" w:rsidRDefault="008D4E69" w:rsidP="00C57310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сайт должны выгружаться: наименование номенклатуры, артикул, описание, картинка, цена. С сайта в 1С должны загружаться заказы, контрагенты.</w:t>
      </w:r>
    </w:p>
    <w:p w:rsidR="009648C5" w:rsidRDefault="009648C5" w:rsidP="00C57310">
      <w:pPr>
        <w:tabs>
          <w:tab w:val="left" w:pos="-284"/>
        </w:tabs>
        <w:jc w:val="both"/>
        <w:rPr>
          <w:rFonts w:ascii="Arial" w:hAnsi="Arial" w:cs="Arial"/>
        </w:rPr>
      </w:pPr>
      <w:r w:rsidRPr="009648C5">
        <w:rPr>
          <w:rFonts w:ascii="Arial" w:hAnsi="Arial" w:cs="Arial"/>
        </w:rPr>
        <w:t>Требуется предусмотреть автоматический запуск обработки по расписанию.</w:t>
      </w:r>
    </w:p>
    <w:p w:rsidR="007D6EF0" w:rsidRDefault="007D6EF0" w:rsidP="00C57310">
      <w:pPr>
        <w:tabs>
          <w:tab w:val="left" w:pos="-284"/>
        </w:tabs>
        <w:jc w:val="both"/>
        <w:rPr>
          <w:rFonts w:ascii="Arial" w:hAnsi="Arial" w:cs="Arial"/>
          <w:b/>
        </w:rPr>
      </w:pPr>
      <w:r w:rsidRPr="007D6EF0">
        <w:rPr>
          <w:rFonts w:ascii="Arial" w:hAnsi="Arial" w:cs="Arial"/>
          <w:b/>
        </w:rPr>
        <w:t xml:space="preserve">3. Необходимые условия </w:t>
      </w:r>
      <w:r>
        <w:rPr>
          <w:rFonts w:ascii="Arial" w:hAnsi="Arial" w:cs="Arial"/>
          <w:b/>
        </w:rPr>
        <w:t>для работы обмена с сайтом</w:t>
      </w:r>
    </w:p>
    <w:p w:rsidR="007D6EF0" w:rsidRPr="007D6EF0" w:rsidRDefault="007D6EF0" w:rsidP="00C57310">
      <w:pPr>
        <w:tabs>
          <w:tab w:val="left" w:pos="-284"/>
        </w:tabs>
        <w:jc w:val="both"/>
        <w:rPr>
          <w:rFonts w:ascii="Arial" w:hAnsi="Arial" w:cs="Arial"/>
        </w:rPr>
      </w:pPr>
      <w:r w:rsidRPr="007D6EF0">
        <w:rPr>
          <w:rFonts w:ascii="Arial" w:hAnsi="Arial" w:cs="Arial"/>
        </w:rPr>
        <w:t>1) Требуется предоставить полный и подробный перечень таблиц и колонок</w:t>
      </w:r>
      <w:r w:rsidR="00504A91">
        <w:rPr>
          <w:rFonts w:ascii="Arial" w:hAnsi="Arial" w:cs="Arial"/>
        </w:rPr>
        <w:t xml:space="preserve"> </w:t>
      </w:r>
      <w:r w:rsidR="00504A91" w:rsidRPr="007D6EF0">
        <w:rPr>
          <w:rFonts w:ascii="Arial" w:hAnsi="Arial" w:cs="Arial"/>
        </w:rPr>
        <w:t xml:space="preserve">базы данных </w:t>
      </w:r>
      <w:r w:rsidR="00504A91" w:rsidRPr="007D6EF0">
        <w:rPr>
          <w:rFonts w:ascii="Arial" w:hAnsi="Arial" w:cs="Arial"/>
          <w:lang w:val="en-US"/>
        </w:rPr>
        <w:t>MySQL</w:t>
      </w:r>
      <w:r w:rsidR="00504A91">
        <w:rPr>
          <w:rFonts w:ascii="Arial" w:hAnsi="Arial" w:cs="Arial"/>
        </w:rPr>
        <w:t>, с информацией о том, какие данные в них необходимо записывать</w:t>
      </w:r>
      <w:r w:rsidRPr="007D6EF0">
        <w:rPr>
          <w:rFonts w:ascii="Arial" w:hAnsi="Arial" w:cs="Arial"/>
        </w:rPr>
        <w:t xml:space="preserve"> (это может сделать </w:t>
      </w:r>
      <w:r w:rsidRPr="007D6EF0">
        <w:rPr>
          <w:rFonts w:ascii="Arial" w:hAnsi="Arial" w:cs="Arial"/>
          <w:lang w:val="en-US"/>
        </w:rPr>
        <w:t>web</w:t>
      </w:r>
      <w:r w:rsidRPr="007D6EF0">
        <w:rPr>
          <w:rFonts w:ascii="Arial" w:hAnsi="Arial" w:cs="Arial"/>
        </w:rPr>
        <w:t>-программист).</w:t>
      </w:r>
    </w:p>
    <w:p w:rsidR="007D6EF0" w:rsidRPr="007D6EF0" w:rsidRDefault="007D6EF0" w:rsidP="00C57310">
      <w:pPr>
        <w:tabs>
          <w:tab w:val="left" w:pos="-284"/>
        </w:tabs>
        <w:jc w:val="both"/>
        <w:rPr>
          <w:rFonts w:ascii="Arial" w:hAnsi="Arial" w:cs="Arial"/>
        </w:rPr>
      </w:pPr>
      <w:r w:rsidRPr="007D6EF0">
        <w:rPr>
          <w:rFonts w:ascii="Arial" w:hAnsi="Arial" w:cs="Arial"/>
        </w:rPr>
        <w:t xml:space="preserve">2) Требуется обеспечить установку и работоспособность </w:t>
      </w:r>
      <w:r w:rsidRPr="007D6EF0">
        <w:rPr>
          <w:rFonts w:ascii="Arial" w:hAnsi="Arial" w:cs="Arial"/>
          <w:lang w:val="en-US"/>
        </w:rPr>
        <w:t>ODBC</w:t>
      </w:r>
      <w:r w:rsidRPr="007D6EF0">
        <w:rPr>
          <w:rFonts w:ascii="Arial" w:hAnsi="Arial" w:cs="Arial"/>
        </w:rPr>
        <w:t>-драйвера (это может сделать системный администратор).</w:t>
      </w:r>
    </w:p>
    <w:p w:rsidR="007D6EF0" w:rsidRPr="007D6EF0" w:rsidRDefault="007D6EF0" w:rsidP="00C57310">
      <w:pPr>
        <w:tabs>
          <w:tab w:val="left" w:pos="-284"/>
        </w:tabs>
        <w:jc w:val="both"/>
        <w:rPr>
          <w:rFonts w:ascii="Arial" w:hAnsi="Arial" w:cs="Arial"/>
          <w:b/>
        </w:rPr>
      </w:pPr>
    </w:p>
    <w:p w:rsidR="008931CE" w:rsidRPr="00017CDA" w:rsidRDefault="008931CE" w:rsidP="000C5513">
      <w:pPr>
        <w:tabs>
          <w:tab w:val="left" w:pos="2130"/>
        </w:tabs>
        <w:jc w:val="both"/>
      </w:pPr>
    </w:p>
    <w:sectPr w:rsidR="008931CE" w:rsidRPr="00017CDA" w:rsidSect="00C934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14" w:rsidRDefault="00196614" w:rsidP="008931CE">
      <w:pPr>
        <w:spacing w:after="0" w:line="240" w:lineRule="auto"/>
      </w:pPr>
      <w:r>
        <w:separator/>
      </w:r>
    </w:p>
  </w:endnote>
  <w:endnote w:type="continuationSeparator" w:id="0">
    <w:p w:rsidR="00196614" w:rsidRDefault="00196614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05" w:rsidRPr="001D6E81" w:rsidRDefault="00196614" w:rsidP="00ED5305">
    <w:pPr>
      <w:spacing w:after="0" w:line="240" w:lineRule="auto"/>
      <w:jc w:val="both"/>
      <w:rPr>
        <w:rFonts w:ascii="Arial" w:hAnsi="Arial" w:cs="Arial"/>
      </w:rPr>
    </w:pPr>
    <w:r>
      <w:rPr>
        <w:noProof/>
      </w:rPr>
      <w:pict>
        <v:oval id="Овал 1" o:spid="_x0000_s2051" style="position:absolute;left:0;text-align:left;margin-left:516.85pt;margin-top:5.95pt;width:30.3pt;height:32.3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" strokecolor="#4f81bd" strokeweight="2pt">
          <v:textbox>
            <w:txbxContent>
              <w:p w:rsidR="001D6E81" w:rsidRDefault="001D6E81" w:rsidP="001D6E81">
                <w:pPr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ED530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oval>
      </w:pict>
    </w:r>
    <w:r>
      <w:rPr>
        <w:noProof/>
      </w:rPr>
      <w:pict>
        <v:line id="Прямая соединительная линия 3" o:spid="_x0000_s2050" style="position:absolute;left:0;text-align:left;z-index:2;visibility:visible;mso-width-relative:margin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" strokecolor="#4f81bd" strokeweight="1.5pt"/>
      </w:pict>
    </w:r>
    <w:r w:rsidR="00C934EE">
      <w:t xml:space="preserve">         </w:t>
    </w:r>
  </w:p>
  <w:p w:rsidR="00682C7C" w:rsidRPr="001D6E81" w:rsidRDefault="00682C7C" w:rsidP="00C934EE">
    <w:pPr>
      <w:spacing w:after="0" w:line="240" w:lineRule="auto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14" w:rsidRDefault="00196614" w:rsidP="008931CE">
      <w:pPr>
        <w:spacing w:after="0" w:line="240" w:lineRule="auto"/>
      </w:pPr>
      <w:r>
        <w:separator/>
      </w:r>
    </w:p>
  </w:footnote>
  <w:footnote w:type="continuationSeparator" w:id="0">
    <w:p w:rsidR="00196614" w:rsidRDefault="00196614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196614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line id="Прямая соединительная линия 2" o:spid="_x0000_s2053" style="position:absolute;left:0;text-align:left;z-index:1;visibility:visible;mso-width-relative:margin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" strokecolor="#4f81bd" strokeweight="1.5pt"/>
      </w:pic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3E" w:rsidRPr="006556F1" w:rsidRDefault="008648EA" w:rsidP="00ED5305">
    <w:pPr>
      <w:spacing w:after="0" w:line="240" w:lineRule="auto"/>
      <w:ind w:left="2124"/>
      <w:jc w:val="both"/>
    </w:pPr>
    <w:r>
      <w:rPr>
        <w:rFonts w:ascii="Arial" w:hAnsi="Arial" w:cs="Arial"/>
      </w:rPr>
      <w:t xml:space="preserve">    </w:t>
    </w:r>
  </w:p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8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3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56493"/>
    <w:multiLevelType w:val="hybridMultilevel"/>
    <w:tmpl w:val="C66C9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6BCA"/>
    <w:rsid w:val="0004722C"/>
    <w:rsid w:val="0008075D"/>
    <w:rsid w:val="000908F5"/>
    <w:rsid w:val="000C2CE8"/>
    <w:rsid w:val="000C5513"/>
    <w:rsid w:val="001063BE"/>
    <w:rsid w:val="001065D8"/>
    <w:rsid w:val="001173A3"/>
    <w:rsid w:val="00173826"/>
    <w:rsid w:val="00196614"/>
    <w:rsid w:val="001D6E81"/>
    <w:rsid w:val="00200380"/>
    <w:rsid w:val="00265404"/>
    <w:rsid w:val="002B2B6B"/>
    <w:rsid w:val="002E0144"/>
    <w:rsid w:val="0030598E"/>
    <w:rsid w:val="00321FE7"/>
    <w:rsid w:val="0033107D"/>
    <w:rsid w:val="003707EB"/>
    <w:rsid w:val="00393B3E"/>
    <w:rsid w:val="00396F9C"/>
    <w:rsid w:val="003B53BC"/>
    <w:rsid w:val="003D4AA4"/>
    <w:rsid w:val="003D527E"/>
    <w:rsid w:val="003F71F2"/>
    <w:rsid w:val="00440816"/>
    <w:rsid w:val="004476B9"/>
    <w:rsid w:val="00465BDC"/>
    <w:rsid w:val="0047445B"/>
    <w:rsid w:val="00484BE9"/>
    <w:rsid w:val="004F66BD"/>
    <w:rsid w:val="00504A91"/>
    <w:rsid w:val="0050738B"/>
    <w:rsid w:val="005112D4"/>
    <w:rsid w:val="005428CB"/>
    <w:rsid w:val="005712A7"/>
    <w:rsid w:val="005A5DEA"/>
    <w:rsid w:val="005D11A0"/>
    <w:rsid w:val="00617FBB"/>
    <w:rsid w:val="00620E99"/>
    <w:rsid w:val="006240F8"/>
    <w:rsid w:val="006556F1"/>
    <w:rsid w:val="00677ECB"/>
    <w:rsid w:val="00682C7C"/>
    <w:rsid w:val="006D6182"/>
    <w:rsid w:val="006E219E"/>
    <w:rsid w:val="0070116F"/>
    <w:rsid w:val="007A1824"/>
    <w:rsid w:val="007B5C17"/>
    <w:rsid w:val="007D6EF0"/>
    <w:rsid w:val="00822A52"/>
    <w:rsid w:val="00824709"/>
    <w:rsid w:val="008648EA"/>
    <w:rsid w:val="008903C8"/>
    <w:rsid w:val="008931CE"/>
    <w:rsid w:val="008D459E"/>
    <w:rsid w:val="008D4E69"/>
    <w:rsid w:val="008D7C80"/>
    <w:rsid w:val="00924B5F"/>
    <w:rsid w:val="009648C5"/>
    <w:rsid w:val="009650B8"/>
    <w:rsid w:val="009A2AC9"/>
    <w:rsid w:val="009A32B8"/>
    <w:rsid w:val="009D5D67"/>
    <w:rsid w:val="009E7451"/>
    <w:rsid w:val="00A16C32"/>
    <w:rsid w:val="00A23ABE"/>
    <w:rsid w:val="00A321EA"/>
    <w:rsid w:val="00A57A83"/>
    <w:rsid w:val="00A80CCF"/>
    <w:rsid w:val="00AA3C0F"/>
    <w:rsid w:val="00B34DF6"/>
    <w:rsid w:val="00B54026"/>
    <w:rsid w:val="00B607BD"/>
    <w:rsid w:val="00B6797C"/>
    <w:rsid w:val="00B723CA"/>
    <w:rsid w:val="00BE6C2A"/>
    <w:rsid w:val="00C0108F"/>
    <w:rsid w:val="00C57310"/>
    <w:rsid w:val="00C736FC"/>
    <w:rsid w:val="00C81857"/>
    <w:rsid w:val="00C934EE"/>
    <w:rsid w:val="00CA3598"/>
    <w:rsid w:val="00CB09FA"/>
    <w:rsid w:val="00CD356A"/>
    <w:rsid w:val="00D21565"/>
    <w:rsid w:val="00D224C1"/>
    <w:rsid w:val="00D24251"/>
    <w:rsid w:val="00E30F6A"/>
    <w:rsid w:val="00E34F47"/>
    <w:rsid w:val="00E524C3"/>
    <w:rsid w:val="00E70EF8"/>
    <w:rsid w:val="00E84D7D"/>
    <w:rsid w:val="00ED390E"/>
    <w:rsid w:val="00ED5305"/>
    <w:rsid w:val="00F0045A"/>
    <w:rsid w:val="00F1555D"/>
    <w:rsid w:val="00F27B2C"/>
    <w:rsid w:val="00F33AEB"/>
    <w:rsid w:val="00F33C62"/>
    <w:rsid w:val="00F45435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5B3-D9A4-48D9-A8F3-56A0425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m</dc:creator>
  <cp:keywords/>
  <cp:lastModifiedBy>a.ism</cp:lastModifiedBy>
  <cp:revision>8</cp:revision>
  <dcterms:created xsi:type="dcterms:W3CDTF">2015-03-20T09:43:00Z</dcterms:created>
  <dcterms:modified xsi:type="dcterms:W3CDTF">2015-03-20T12:41:00Z</dcterms:modified>
</cp:coreProperties>
</file>